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-470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C0EA5" w:rsidRPr="00193C23" w14:paraId="381C8F48" w14:textId="77777777" w:rsidTr="002D710C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F692E9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512D30C5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4DB4CE35" w14:textId="530FB68D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C579C86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C0EA5" w:rsidRPr="00193C23" w14:paraId="30CB7A3E" w14:textId="77777777" w:rsidTr="002D710C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B1856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75704B3" w14:textId="26AA1C38" w:rsidR="002C0EA5" w:rsidRPr="00193C23" w:rsidRDefault="005B1BFE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2/20/Blason_des_Serpentard.png/revision/latest?cb=20210319005215&amp;path-prefix=fr" \* MERGEFORMATINET </w:instrText>
            </w:r>
            <w: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static.wikia.nocookie.net/james-potter/images/2/20/Blason_des_Serpentard.png/revision/latest?cb=20210319005215&amp;path-prefix=fr" \* MERGEFORMATINET </w:instrText>
            </w:r>
            <w:r w:rsidR="00000000">
              <w:rPr>
                <w:noProof/>
              </w:rPr>
              <w:fldChar w:fldCharType="separate"/>
            </w:r>
            <w:r w:rsidR="009D29EF">
              <w:rPr>
                <w:noProof/>
              </w:rPr>
              <w:pict w14:anchorId="0EB5C6AE">
                <v:shape id="_x0000_i1025" type="#_x0000_t75" alt="" style="width:131.15pt;height:166.4pt;mso-width-percent:0;mso-height-percent:0;mso-width-percent:0;mso-height-percent:0">
                  <v:imagedata r:id="rId11" r:href="rId12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5C29C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BBC6EF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C0EA5" w:rsidRPr="00193C23" w14:paraId="29530660" w14:textId="77777777" w:rsidTr="002D710C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1D77F1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A8EFCBE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82D49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822C7AD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C0EA5" w:rsidRPr="00193C23" w14:paraId="7E1BF1FF" w14:textId="77777777" w:rsidTr="002D710C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</w:tcPr>
          <w:p w14:paraId="7128522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E3EA93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AAC591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6A4668" w14:textId="77777777" w:rsidR="002C0EA5" w:rsidRPr="00193C23" w:rsidRDefault="002C0EA5" w:rsidP="002C0EA5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0B8F2355" w14:textId="77777777" w:rsidTr="005B1BFE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111FCB5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BC853E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8489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316C4F8" w14:textId="504D97E0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5B1BFE" w:rsidRPr="00193C23" w14:paraId="2B9E61FF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D4B211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6402A9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AEE382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5AC758" w14:textId="58AD5049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62662753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22442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9EA3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E1295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BFCF594" w14:textId="6CBF45B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5B1BFE" w:rsidRPr="00193C23" w14:paraId="12E89F62" w14:textId="77777777" w:rsidTr="005B1BFE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03FF7F0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BB9349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245BA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DCEFCF" w14:textId="0BEDD87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6494D8C5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373B8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EF2B9F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4835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3BE3F71" w14:textId="27733F6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5B1BFE" w:rsidRPr="00193C23" w14:paraId="463AA2DE" w14:textId="77777777" w:rsidTr="005B1BF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57C1A3"/>
            <w:vAlign w:val="center"/>
          </w:tcPr>
          <w:p w14:paraId="3D4CF99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0F477B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3613A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9D8D17" w14:textId="0C00EA0D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02D5E74C" w14:textId="77777777" w:rsidTr="005B1BF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86ED9F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56D7D6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7A2F5E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BF50A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13857B3F" w14:textId="1A1FA893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5B1BFE" w:rsidRPr="00193C23" w14:paraId="71D513A9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17060E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5030D1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6D715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2891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716FA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12A8FDF7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602ADD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92C7E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0C86D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9D87E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773705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5B1BFE" w:rsidRPr="00193C23" w14:paraId="144C3AA5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23B017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74783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9EF2875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FEF5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BE9AF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798F8A38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728CE7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946645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C240B3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CEB531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09D07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4B56834B" w14:textId="77777777" w:rsidTr="00963719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68580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2C3C6A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F16A232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94364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7B04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1BFE" w:rsidRPr="00193C23" w14:paraId="127F8C6E" w14:textId="77777777" w:rsidTr="00537E3B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F7C3AA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1A2E6B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3739AA9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010C6E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344692EE" w14:textId="5E6FC9A6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5B1BFE" w:rsidRPr="00193C23" w14:paraId="512A03AA" w14:textId="77777777" w:rsidTr="002D710C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3B14E1" w14:textId="26F6ABFB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9CC910" w14:textId="77777777" w:rsidR="005B1BFE" w:rsidRPr="00BC3DA7" w:rsidRDefault="005B1BFE" w:rsidP="005B1BFE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CDA5608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236E6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4F9593" w14:textId="605FF8AF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ED0B9D">
              <w:rPr>
                <w:rFonts w:cs="Arial"/>
                <w:b/>
                <w:color w:val="FFFFFF" w:themeColor="background1"/>
                <w:sz w:val="18"/>
                <w:szCs w:val="20"/>
              </w:rPr>
              <w:t>XXX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5B1BFE" w:rsidRPr="00193C23" w14:paraId="24F3F17A" w14:textId="77777777" w:rsidTr="002D710C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53DB73B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5B1BFE" w:rsidRPr="00193C23" w14:paraId="184033FB" w14:textId="77777777" w:rsidTr="002D710C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D83AAA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F371153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EA0879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6F7FE34F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5089017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569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3F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3CD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7513E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EA7C41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B29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35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8F1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A352A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66571D7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8E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80E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7A2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595D8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A3937E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343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6FB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CA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07404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E6B869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C886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73F9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199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1F3CC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147956C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910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E78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B6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E96EA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03E9160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160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48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088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2428D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3D72F30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33C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9F3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18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FC871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06CD64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E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0B84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3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F65D7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2DE8EB9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9A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0D9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2F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38D20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2947F1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E7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82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3C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E6E2B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D5EC37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64F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B85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08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B1B4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10C87F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FBC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0187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6E8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A9541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20B84C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29A" w14:textId="09F90F73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</w:t>
            </w:r>
            <w:r>
              <w:rPr>
                <w:rFonts w:cs="Arial"/>
                <w:b/>
                <w:sz w:val="17"/>
                <w:szCs w:val="17"/>
              </w:rPr>
              <w:t>e (……………………</w:t>
            </w:r>
            <w:proofErr w:type="gramStart"/>
            <w:r>
              <w:rPr>
                <w:rFonts w:cs="Arial"/>
                <w:b/>
                <w:sz w:val="17"/>
                <w:szCs w:val="17"/>
              </w:rPr>
              <w:t>…….</w:t>
            </w:r>
            <w:proofErr w:type="gramEnd"/>
            <w:r>
              <w:rPr>
                <w:rFonts w:cs="Arial"/>
                <w:b/>
                <w:sz w:val="17"/>
                <w:szCs w:val="17"/>
              </w:rPr>
              <w:t>.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3EE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DDF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2D11A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A156B4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802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3E2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20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47D724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668F69E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00B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9C05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43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93722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336298F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C3E7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32BB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A84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19EA17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4B5440C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51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799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F6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24E01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4BDCF58" w14:textId="77777777" w:rsidTr="002D710C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F9A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61C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2EB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DC9E9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07D1ACE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26F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065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4E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46DC4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B8366D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594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23F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63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0F858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B406D6B" w14:textId="77777777" w:rsidTr="002D710C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0C0551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734C068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DC6104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6C2E7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50A8045" w14:textId="77777777" w:rsidTr="002D710C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1B26CF3" w14:textId="7777777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5B1BFE" w:rsidRPr="00193C23" w14:paraId="515B1EAA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EE79050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4981E3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ACBCC9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7774A7ED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16CC1D6F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4B6E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957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2CF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BF73D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09706B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4ED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4DD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80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BDD4B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7554F79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785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5261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D0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B3D73F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5B4800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705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39A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48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9B0251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1586C04B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7294" w14:textId="7DEDF03A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7355" w14:textId="40A0CC25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602" w14:textId="70097090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47B20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AACE00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8A0FCB1" w14:textId="45087F81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30AD750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1F2D6B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238B8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4794C43C" w14:textId="77777777" w:rsidTr="002D710C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651A9360" w14:textId="7777777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5B1BFE" w:rsidRPr="00193C23" w14:paraId="44F716A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138FD07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24FB71A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7305E2C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1599B666" w14:textId="77777777" w:rsidR="005B1BFE" w:rsidRPr="00193C23" w:rsidRDefault="005B1BFE" w:rsidP="005B1BF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1BFE" w:rsidRPr="00193C23" w14:paraId="0945CDC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BCD" w14:textId="77887325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756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5B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11F08A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367E304D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77E" w14:textId="15035BE6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3290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8679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B9805D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221347C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C83" w14:textId="5C4420FB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C74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73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B16F9B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6B86D962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4AA" w14:textId="1771EF9F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786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AA63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2B4F1C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5FC10D1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43F7" w14:textId="3C0A33C9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E0D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1F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26A106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0767EBEA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6CB" w14:textId="15343639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1B4F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7D10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3EC712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5F1AA286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BE0" w14:textId="17F01D45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B1E" w14:textId="11E92D4D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754" w14:textId="3E7E42B3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36C46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1BFE" w:rsidRPr="00193C23" w14:paraId="7D10F1E8" w14:textId="77777777" w:rsidTr="002D710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8D2127A" w14:textId="77777777" w:rsidR="005B1BFE" w:rsidRPr="00BC3DA7" w:rsidRDefault="005B1BFE" w:rsidP="005B1BFE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E1B9B13" w14:textId="77777777" w:rsidR="005B1BFE" w:rsidRPr="00BC3DA7" w:rsidRDefault="005B1BFE" w:rsidP="005B1BFE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419100E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89AF25" w14:textId="77777777" w:rsidR="005B1BFE" w:rsidRPr="00BC3DA7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0E1D5ED3" w14:textId="1CDB32FD" w:rsidR="00D3552F" w:rsidRDefault="00BD3EB7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8362D" wp14:editId="638EC507">
                <wp:simplePos x="0" y="0"/>
                <wp:positionH relativeFrom="column">
                  <wp:posOffset>1122969</wp:posOffset>
                </wp:positionH>
                <wp:positionV relativeFrom="paragraph">
                  <wp:posOffset>-532651</wp:posOffset>
                </wp:positionV>
                <wp:extent cx="3749040" cy="275013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9040" cy="27501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ABFF5" w14:textId="7FD01261" w:rsidR="00915F5F" w:rsidRPr="005B1BFE" w:rsidRDefault="00915F5F" w:rsidP="00915F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1BFE">
                              <w:rPr>
                                <w:rFonts w:ascii="Gloucester MT Extra Condensed" w:hAnsi="Gloucester MT Extra Condensed"/>
                                <w:color w:val="4AB69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3A4A3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4AB692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Harry Potter JdR : Feuille de la maison Serpenta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8362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8.4pt;margin-top:-41.95pt;width:295.2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" filled="f" stroked="f">
                <o:lock v:ext="edit" shapetype="t"/>
                <v:textbox>
                  <w:txbxContent>
                    <w:p w14:paraId="350ABFF5" w14:textId="7FD01261" w:rsidR="00915F5F" w:rsidRPr="005B1BFE" w:rsidRDefault="00915F5F" w:rsidP="00915F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B1BFE">
                        <w:rPr>
                          <w:rFonts w:ascii="Gloucester MT Extra Condensed" w:hAnsi="Gloucester MT Extra Condensed"/>
                          <w:color w:val="4AB692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3A4A3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4AB692">
                                <w14:alpha w14:val="25000"/>
                              </w14:srgbClr>
                            </w14:solidFill>
                          </w14:textFill>
                        </w:rPr>
                        <w:t>Harry Potter JdR : Feuille de la maison Serpentard</w:t>
                      </w:r>
                    </w:p>
                  </w:txbxContent>
                </v:textbox>
              </v:shape>
            </w:pict>
          </mc:Fallback>
        </mc:AlternateContent>
      </w:r>
    </w:p>
    <w:p w14:paraId="17CB7CC7" w14:textId="77777777" w:rsidR="00D3552F" w:rsidRDefault="00D3552F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31BBE" wp14:editId="0F5BEEC4">
                <wp:simplePos x="0" y="0"/>
                <wp:positionH relativeFrom="column">
                  <wp:posOffset>2601519</wp:posOffset>
                </wp:positionH>
                <wp:positionV relativeFrom="paragraph">
                  <wp:posOffset>8962162</wp:posOffset>
                </wp:positionV>
                <wp:extent cx="555625" cy="192405"/>
                <wp:effectExtent l="0" t="0" r="28575" b="3619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5590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1BBE" id="Zone de texte 63" o:spid="_x0000_s1027" type="#_x0000_t202" style="position:absolute;margin-left:204.85pt;margin-top:705.7pt;width:43.75pt;height:1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" fillcolor="white [3212]" strokecolor="white [3212]">
                <v:textbox>
                  <w:txbxContent>
                    <w:p w14:paraId="57D65590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3552F" w:rsidRPr="00193C23" w14:paraId="36F2E102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47E93A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259FEFB7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1EAEC8E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25DB16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F6B05A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57C46D3F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ED0B9D" w:rsidRPr="00193C23" w14:paraId="5FF4314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138E" w14:textId="6F403E3C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DA6B" w14:textId="58EBE844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EAC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43AA9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054F2418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DFF" w14:textId="7412926C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BF40" w14:textId="0BEE7F08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C4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E599EE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4ECAE56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7C73" w14:textId="3098FA10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F8DC" w14:textId="4E680B7E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26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D39369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76445AF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B3A" w14:textId="3E657FEB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03E" w14:textId="4940276A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20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8F8DEC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12FEEB1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02A" w14:textId="2FD027B3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030" w14:textId="279C27E6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E9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5CAA53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6EA451D5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435" w14:textId="78CFAD5E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1E58" w14:textId="365F8B16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A4B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16CC30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5DA7672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5E19" w14:textId="43C9C0F5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375" w14:textId="44DE52D2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931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FB66E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4ED509A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9E9" w14:textId="70FFD4B3" w:rsidR="00ED0B9D" w:rsidRPr="009762F7" w:rsidRDefault="00ED0B9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8CD" w14:textId="2746587D" w:rsidR="00ED0B9D" w:rsidRPr="009762F7" w:rsidRDefault="00ED0B9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95BD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D53167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D0B9D" w:rsidRPr="00193C23" w14:paraId="34BA1FD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960" w14:textId="18E9A0F4" w:rsidR="00ED0B9D" w:rsidRPr="009762F7" w:rsidRDefault="00A20E8D" w:rsidP="00ED0B9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>
              <w:rPr>
                <w:rFonts w:cs="Arial"/>
                <w:b/>
                <w:i/>
                <w:sz w:val="17"/>
                <w:szCs w:val="17"/>
              </w:rPr>
              <w:t xml:space="preserve"> des Mold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311" w14:textId="38750F5D" w:rsidR="00ED0B9D" w:rsidRPr="009762F7" w:rsidRDefault="00A20E8D" w:rsidP="00ED0B9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98D4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F2B296" w14:textId="77777777" w:rsidR="00ED0B9D" w:rsidRPr="009762F7" w:rsidRDefault="00ED0B9D" w:rsidP="00ED0B9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2EE9579D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AE4" w14:textId="79C7CAB1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37C" w14:textId="00B7E4F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9AD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11D371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092F4D66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967" w14:textId="29D8549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B650" w14:textId="6B32E64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95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DCD049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7DFAF55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377" w14:textId="1AB9E018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C06" w14:textId="67D6B8E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AC5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268CF8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00C1888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083" w14:textId="338175DA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F41" w14:textId="0892FB8C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ED4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4EE55A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6496EEC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2C3" w14:textId="09C8EB0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7D05" w14:textId="7BEE063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076A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60407F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BED6F5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FDD4" w14:textId="75728563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44D" w14:textId="45741363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735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99520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6FD7683F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79F" w14:textId="11189083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F1F" w14:textId="766CB95E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D25D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482C46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D328617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B87" w14:textId="44104BCD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096" w14:textId="4038CCAB" w:rsidR="00A20E8D" w:rsidRPr="009762F7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C77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38702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166EA3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3F8" w14:textId="5E1083C0" w:rsidR="00A20E8D" w:rsidRPr="009762F7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559" w14:textId="3A9B4F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2AB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F6B412" w14:textId="77777777" w:rsidR="00A20E8D" w:rsidRPr="009762F7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A20E8D" w:rsidRPr="00193C23" w14:paraId="5409A5D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500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1BD1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1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F53BF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6B92293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0247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37EF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30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0B7C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ABD424C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C6D" w14:textId="77777777" w:rsidR="00A20E8D" w:rsidRPr="00F2744C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08C8" w14:textId="77777777" w:rsidR="00A20E8D" w:rsidRPr="00F2744C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9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D0C9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D67ADD" w14:textId="77777777" w:rsidTr="00B62CE4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44077313" w14:textId="24ED34D1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0F7003"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A20E8D" w:rsidRPr="00193C23" w14:paraId="4E06D798" w14:textId="77777777" w:rsidTr="00B62CE4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B345DC1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2FD9D7E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68F9F4C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7EDF0D1C" w14:textId="77777777" w:rsidR="00A20E8D" w:rsidRPr="00193C23" w:rsidRDefault="00A20E8D" w:rsidP="00A20E8D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A20E8D" w:rsidRPr="00193C23" w14:paraId="66B48FD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6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1994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5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9D042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42345D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BCC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DD76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D53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6BF85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0A2E249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5269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24E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D1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76478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135B73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99CE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2405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7F6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1A477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D08904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E6AC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361E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EA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F437A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9681F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4C6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72F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C4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25B4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DB162BE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D84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1EE9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D3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0A718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0471AF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A28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E16C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AB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D486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10409E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66D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F9B9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E3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575FD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5D144BB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3A3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506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4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87D3B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778C6A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9A2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A98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55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E3491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D53AD8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7C15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BF5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7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9986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1BDBDD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89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070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8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ACE0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760F411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D1E1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7882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FE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B2B1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28CC324" w14:textId="77777777" w:rsidTr="002D710C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A2A4" w14:textId="77777777" w:rsidR="00A20E8D" w:rsidRPr="00193C23" w:rsidRDefault="00A20E8D" w:rsidP="00A20E8D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2DB8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B1E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58BE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777E1AE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0DD174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A20E8D" w:rsidRPr="00193C23" w14:paraId="36077236" w14:textId="77777777" w:rsidTr="002D710C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0D19AF73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2D6C7D1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A20E8D" w:rsidRPr="00193C23" w14:paraId="1598C04E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B5447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0FF0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06DDCF1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0163EA4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A20E8D" w:rsidRPr="00193C23" w14:paraId="564197DC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C1C857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2F93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A9C8F5C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6BB35B" w14:textId="77777777" w:rsidR="00A20E8D" w:rsidRPr="00193C23" w:rsidRDefault="00A20E8D" w:rsidP="00A20E8D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CC7B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F9B194D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34854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E8D75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3B1EDB5" w14:textId="77777777" w:rsidTr="002D710C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67B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6B6F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81B1EA4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7BF8EF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A20E8D" w:rsidRPr="00193C23" w14:paraId="4FC691BB" w14:textId="77777777" w:rsidTr="002D710C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2E4773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06208D00" w14:textId="36778DA8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637344BB" w14:textId="021AFCB5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58209AE4" w14:textId="41DF50A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75E2F85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1F5D0CF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A20E8D" w:rsidRPr="00193C23" w14:paraId="3B860AD1" w14:textId="77777777" w:rsidTr="002D710C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F801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4D1E5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18967" w14:textId="03A48E69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90FF6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A3A5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07925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4CAF2D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180AB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5F289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59CD64" w14:textId="4B63574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294A8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1CBE5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BDCF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7480ED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7C7D5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E2444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D414EC" w14:textId="784DDF4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339F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7F29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760FC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E6B08C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BA6C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D2F6A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6F6916" w14:textId="41C7F2C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1F564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3E6B4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A5D8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5129AC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77DA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E9D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3CD120" w14:textId="6FCF5EE1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2F84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04A8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C3B5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242713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E8FEA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7EF02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C81815" w14:textId="530200E4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50D7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63D1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5F476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9F979B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3ADC9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E01A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FE130F" w14:textId="6B7E6022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2E1C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0C77A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57C3A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AF6CA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E437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20AC4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BE5297" w14:textId="7818E3B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35C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A5C9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3BA82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F62B1C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99AA8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30E0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E77C16" w14:textId="29C2C8AF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902D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3951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E698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0D5A56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E88C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505A8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ADEE8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A4395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395E7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EA69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A66BA19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67AE4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95B0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AA53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0FD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D884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6D1F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9E1BC54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84F04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0392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0E6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73E55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335AA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2AB80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7773EAD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4B067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3463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A71B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883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86C8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CEE6C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9C3FA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97BB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F226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7420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9BD4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48F9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7654B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C21AA42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C9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6F6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8378C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BD9A9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E0C8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837B6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C7438B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5B6F1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C16EC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4266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013FC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F8049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D4EC2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A5FF3B5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DD27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51BA3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629BC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FE6D5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B68D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73B7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029F72E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C9B67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6ADE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E8E52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AC9E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59D1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B5A9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ED5150A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43257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0216B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2EFA8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4E94F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B4B15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048E5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D1A889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E4922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C803E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BEE5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029B6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11840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03F6A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C0D8EE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CC15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64DAE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2DDD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8BEA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A7B6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133CB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27900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F2A6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F930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D1F63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E0BD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A950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942A4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B335D2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95100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94B3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BE23E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7535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9C14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C0596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262098D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01AF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C076E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9F26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97FC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C6E97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F79D8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A054AA3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618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5ED55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1C1E1D" w14:textId="1FDE5380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BC202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2ADF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BD94E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36AB6AF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D026B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6AAF9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0D3352" w14:textId="7823B47D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769E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99C9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E2E4A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440B17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8AFE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5A496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BF0AF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13E2E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F444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E697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D77941B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16D4F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F55C2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DD1C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8D27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363F2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228C9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6E1818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96482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5BBD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89E7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7E3C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725D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D3C2B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416B2E7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E9D2E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4C6AB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A75E5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DB948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DD3C0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55D69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4969A95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8C2F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2B3E2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FBB3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207B2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2247D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2BACF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0EB8C0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C63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0664F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5D07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F24E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BEC6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D066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90F971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1053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53743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9D079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380D0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57DC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B594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1775B7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A62A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AB00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2D677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E7D07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47B6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7018E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632F16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3387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D46B4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EF0D25" w14:textId="3F0FB8DB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D83FC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13682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90204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EDF34CC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B975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D6874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64ADD4" w14:textId="7EFDB298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6D5F9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F8882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8B52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07E9928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82C3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171F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F93DE5" w14:textId="34085A7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C82E1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9E0A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F3227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51B07A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7B9FE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B1EE1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C67084" w14:textId="36512816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D761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CDEEE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51BF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D1FD6F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03D44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F3B5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919B8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07D2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3560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D2DAC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56B7030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6903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ACCD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005DEA" w14:textId="152B9111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1FBD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AAAD5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C8AB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2872CA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1354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D66D4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BB9AFC" w14:textId="51EB97F3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357C3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EABB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31549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B79C8F1" w14:textId="77777777" w:rsidTr="002D710C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7F8C8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3FA39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399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CF4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A51E9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94833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CACF893" w14:textId="77777777" w:rsidTr="002D710C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2F77A977" w14:textId="7FA1E36E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A20E8D" w:rsidRPr="00193C23" w14:paraId="6FF6D70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32C8D7AD" w14:textId="7268606A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</w:t>
            </w:r>
            <w:r>
              <w:rPr>
                <w:rFonts w:cs="Arial"/>
                <w:b/>
                <w:sz w:val="18"/>
                <w:szCs w:val="20"/>
              </w:rPr>
              <w:t>e la potion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5E06CB22" w14:textId="6A5FFE0B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5ABB58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67602EF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A20E8D" w:rsidRPr="00193C23" w14:paraId="74A2ED2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A3255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DB7A4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EDE3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4762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41ABA9E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C7D51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457F9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3D686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DA098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35380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A0D48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07582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DA0B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9B707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784988C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9F0F0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10AB6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8D68A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F503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1C3F5F5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D6BC8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0C615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FFF5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A58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30427DD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8FEB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4F68D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75C29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B613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633CF0A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AF471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472EA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D5625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2B24E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808C98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9C45E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31F5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AD89E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8F99B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EFC0BA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0F617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1A7EF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85FC8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34F03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08F405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23D96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5777C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9A7B0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6DEFA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BB4CD32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4542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5CD8B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F2FD6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F0749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6CECF2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36A6C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A9943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A6B22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0C7AC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52D455D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DDD90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DB867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30B9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0000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8403708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895DF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E7386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6AC5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160EB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3D85D4B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4AEB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7DCF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25CEE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7FF4A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8B21DB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4169B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8070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6CEB2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87541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161448CC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5F253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23649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D6E07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6D95A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610B80F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A50D6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FEE5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66D20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9505C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062D836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F3084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91B2A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7FC49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A52AA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9256C6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79B78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82E90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3348DF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F993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BF87CBF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C40B6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F6C8FD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93F78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54A2D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D77A815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B27B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440E4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E4E3C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04352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3DDBE9A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A2D14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0249E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F99EC2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4C5E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2CF1568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83B2F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75919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5FEC7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FF15B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CD19121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CFC96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6D09D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1E7BA1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79B996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08425904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42C7A7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F232D9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59F3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0A393B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7897279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AA9C9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45D7C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74748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A6C9C3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A20E8D" w:rsidRPr="00193C23" w14:paraId="538C08D0" w14:textId="77777777" w:rsidTr="002D710C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8710C0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9A7CB5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AECF0C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49C80A" w14:textId="77777777" w:rsidR="00A20E8D" w:rsidRPr="00193C23" w:rsidRDefault="00A20E8D" w:rsidP="00A20E8D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E3B03F5" w14:textId="3EADF8EF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0C30FB83" w14:textId="77777777" w:rsidTr="002D710C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57C1A3"/>
            <w:vAlign w:val="center"/>
          </w:tcPr>
          <w:p w14:paraId="4F65B72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687D1B76" w14:textId="77777777" w:rsidTr="002D710C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4F5AD"/>
            <w:vAlign w:val="center"/>
          </w:tcPr>
          <w:p w14:paraId="4E2D92F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4F5AD"/>
            <w:vAlign w:val="center"/>
          </w:tcPr>
          <w:p w14:paraId="456C581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0687B721" w14:textId="77777777" w:rsidTr="002D710C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93704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47620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938CCE2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891CA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1CAD7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1EA912F2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18DB9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ACC9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E89CF93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489BF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951D1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647F65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ED1A8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1FD55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EAD986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C361E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90522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5A8796A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BDBF7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678D6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17745EF7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46BEE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16BD9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BD6CE76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6BEF0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BE2D2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3C89EA0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BB85E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0C73F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3DE3D94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7A0AD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FE7BB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4B49E85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ED45E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9ED74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9FA777F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06F1A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70BC7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49A0EE6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C7164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AFA00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3C5ED895" w14:textId="77777777" w:rsidTr="002D710C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19A7B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432E9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DA791E4" w14:textId="77777777" w:rsidR="00D3552F" w:rsidRPr="00046123" w:rsidRDefault="00D3552F" w:rsidP="00D3552F">
      <w:pPr>
        <w:rPr>
          <w:sz w:val="4"/>
          <w:lang w:val="fr-FR" w:eastAsia="x-none"/>
        </w:rPr>
      </w:pPr>
    </w:p>
    <w:p w14:paraId="233D47B0" w14:textId="77777777" w:rsidR="002D710C" w:rsidRDefault="002D710C" w:rsidP="002D710C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7F7F7F" w:themeColor="text1" w:themeTint="80"/>
          <w:left w:val="threeDEmboss" w:sz="12" w:space="0" w:color="7F7F7F" w:themeColor="text1" w:themeTint="80"/>
          <w:bottom w:val="threeDEmboss" w:sz="12" w:space="0" w:color="7F7F7F" w:themeColor="text1" w:themeTint="80"/>
          <w:right w:val="threeDEmboss" w:sz="12" w:space="0" w:color="7F7F7F" w:themeColor="text1" w:themeTint="80"/>
          <w:insideH w:val="threeDEmboss" w:sz="6" w:space="0" w:color="0D0D0D" w:themeColor="text1" w:themeTint="F2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D710C" w:rsidRPr="00193C23" w14:paraId="2BE3DDEA" w14:textId="77777777" w:rsidTr="002D710C">
        <w:trPr>
          <w:trHeight w:val="20"/>
        </w:trPr>
        <w:tc>
          <w:tcPr>
            <w:tcW w:w="10065" w:type="dxa"/>
            <w:gridSpan w:val="5"/>
            <w:shd w:val="clear" w:color="auto" w:fill="57C1A3"/>
            <w:vAlign w:val="center"/>
          </w:tcPr>
          <w:p w14:paraId="00F40156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D710C" w:rsidRPr="00193C23" w14:paraId="38E7E34F" w14:textId="77777777" w:rsidTr="002D710C">
        <w:trPr>
          <w:trHeight w:val="20"/>
        </w:trPr>
        <w:tc>
          <w:tcPr>
            <w:tcW w:w="2660" w:type="dxa"/>
            <w:shd w:val="clear" w:color="auto" w:fill="D5F6AD"/>
            <w:vAlign w:val="center"/>
          </w:tcPr>
          <w:p w14:paraId="5FC53126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2AFB6DAA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0AAACF4E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shd w:val="clear" w:color="auto" w:fill="D5F6AD"/>
            <w:vAlign w:val="center"/>
          </w:tcPr>
          <w:p w14:paraId="55DF8DD2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shd w:val="clear" w:color="auto" w:fill="D5F6AD"/>
            <w:vAlign w:val="center"/>
          </w:tcPr>
          <w:p w14:paraId="7C508AC0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D710C" w:rsidRPr="00193C23" w14:paraId="1212A868" w14:textId="77777777" w:rsidTr="002D710C">
        <w:trPr>
          <w:trHeight w:val="577"/>
        </w:trPr>
        <w:tc>
          <w:tcPr>
            <w:tcW w:w="2660" w:type="dxa"/>
            <w:shd w:val="clear" w:color="auto" w:fill="auto"/>
            <w:vAlign w:val="center"/>
          </w:tcPr>
          <w:p w14:paraId="33081568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582A0A1A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5FD260AF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24D4003A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4198510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70D35F57" w14:textId="77777777" w:rsidR="002D710C" w:rsidRPr="00DF25A1" w:rsidRDefault="002D710C" w:rsidP="002D710C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D710C" w:rsidRPr="00193C23" w14:paraId="54B0D74A" w14:textId="77777777" w:rsidTr="002D710C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  <w:vAlign w:val="center"/>
          </w:tcPr>
          <w:p w14:paraId="77FD8A55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D710C" w:rsidRPr="00193C23" w14:paraId="2590B3BF" w14:textId="77777777" w:rsidTr="002D710C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1F4007D4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7679109A" w14:textId="77777777" w:rsidR="002D710C" w:rsidRPr="00193C23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1D7ED3D1" w14:textId="77777777" w:rsidR="002D710C" w:rsidRPr="00955B18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D710C" w:rsidRPr="00193C23" w14:paraId="72C0F219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4C706B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7E817E07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48CCC57C" w14:textId="77777777" w:rsidR="002D710C" w:rsidRPr="00955B18" w:rsidRDefault="002D710C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F1490EE" w14:textId="0B5511EA" w:rsidR="002D710C" w:rsidRDefault="002D710C" w:rsidP="002D710C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5B1BFE" w:rsidRPr="00193C23" w14:paraId="6DF1162F" w14:textId="77777777" w:rsidTr="00313C4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  <w:vAlign w:val="center"/>
          </w:tcPr>
          <w:p w14:paraId="71D75BFE" w14:textId="01CF283C" w:rsidR="005B1BFE" w:rsidRPr="00193C23" w:rsidRDefault="00B80C82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80C82">
              <w:rPr>
                <w:rFonts w:cs="Arial"/>
                <w:b/>
                <w:sz w:val="18"/>
                <w:szCs w:val="20"/>
              </w:rPr>
              <w:t>É</w:t>
            </w:r>
            <w:r w:rsidRPr="00B80C82">
              <w:rPr>
                <w:rFonts w:cs="Arial"/>
                <w:b/>
                <w:sz w:val="18"/>
                <w:szCs w:val="20"/>
              </w:rPr>
              <w:t>pouvantard</w:t>
            </w:r>
            <w:proofErr w:type="spellEnd"/>
          </w:p>
        </w:tc>
      </w:tr>
      <w:tr w:rsidR="005B1BFE" w:rsidRPr="00193C23" w14:paraId="3DC37FA3" w14:textId="77777777" w:rsidTr="00313C4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54ECED1A" w14:textId="01ADD0E7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D5F6AD"/>
            <w:vAlign w:val="center"/>
          </w:tcPr>
          <w:p w14:paraId="2050EB2B" w14:textId="47C02CD1" w:rsidR="005B1BFE" w:rsidRPr="00193C23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5B5A999A" w14:textId="14BF6751" w:rsidR="005B1BFE" w:rsidRPr="00955B18" w:rsidRDefault="005B1BFE" w:rsidP="005B1BFE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5B1BFE" w:rsidRPr="00193C23" w14:paraId="35CD9E4C" w14:textId="77777777" w:rsidTr="00313C4A">
        <w:trPr>
          <w:trHeight w:val="577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0047020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6" w:space="0" w:color="0D0D0D" w:themeColor="text1" w:themeTint="F2"/>
            </w:tcBorders>
            <w:shd w:val="clear" w:color="auto" w:fill="FFFFFF" w:themeFill="background1"/>
            <w:vAlign w:val="center"/>
          </w:tcPr>
          <w:p w14:paraId="154E4249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FFFFFF" w:themeFill="background1"/>
            <w:vAlign w:val="center"/>
          </w:tcPr>
          <w:p w14:paraId="7651A902" w14:textId="77777777" w:rsidR="005B1BFE" w:rsidRPr="00955B18" w:rsidRDefault="005B1BFE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077E65E" w14:textId="77777777" w:rsidR="005B1BFE" w:rsidRPr="00BD6313" w:rsidRDefault="005B1BFE" w:rsidP="002D710C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2D710C" w:rsidRPr="004D2A95" w14:paraId="0920AD8B" w14:textId="77777777" w:rsidTr="002D710C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0308F160" w14:textId="77777777" w:rsidR="002D710C" w:rsidRPr="00F826EB" w:rsidRDefault="002D710C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D710C" w:rsidRPr="004D2A95" w14:paraId="740C669A" w14:textId="77777777" w:rsidTr="002D710C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5AE73C8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509C98A9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22997439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14A96CBC" w14:textId="77777777" w:rsidTr="002D710C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1AC90F1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2E55BE67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vAlign w:val="center"/>
          </w:tcPr>
          <w:p w14:paraId="2A763A5B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880E236" w14:textId="77777777" w:rsidTr="002D710C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2BD1A3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  <w:vAlign w:val="center"/>
          </w:tcPr>
          <w:p w14:paraId="6BA2EF51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vAlign w:val="center"/>
          </w:tcPr>
          <w:p w14:paraId="64C3D9A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405DB56" w14:textId="77777777" w:rsidTr="002D710C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1372FA9A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3D0496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D710C" w:rsidRPr="004D2A95" w14:paraId="74EE8D81" w14:textId="77777777" w:rsidTr="002D710C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1FBC5F4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89F724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7EF8E3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C30BDC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619F0C87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EB78FD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316F0D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221728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834188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2D7DCF64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2DB07B1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66E4E2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0BA497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5A09B9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28E71B0E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E89F99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E38A33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DD97560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1A78D74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27933CA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505A9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53BBD5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FDAB2E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40F1A8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387F4FD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6EC48D3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5699594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E9BFD2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14B5EF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6E25EB1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1CE690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69FEBA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02196FA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3A9DF25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6759EBB6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25577462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2718A36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77416B0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23B4BA40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484C83DC" w14:textId="77777777" w:rsidTr="002D710C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7FB48360" w14:textId="77777777" w:rsidR="002D710C" w:rsidRPr="00BD6313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57C1A3"/>
          </w:tcPr>
          <w:p w14:paraId="4B20E70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D710C" w:rsidRPr="004D2A95" w14:paraId="536F4FDF" w14:textId="77777777" w:rsidTr="002D710C">
        <w:trPr>
          <w:jc w:val="center"/>
        </w:trPr>
        <w:tc>
          <w:tcPr>
            <w:tcW w:w="1526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A6B7A38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483C946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5715258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0D0D0D" w:themeColor="text1" w:themeTint="F2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614C9EA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802124F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70580ABB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7CA09746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37D855A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15A15C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385233A7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285688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3088E03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A3CEA0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5DEBC0D9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04A9D80C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449459F2" w14:textId="77777777" w:rsidR="002D710C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0A4B6F4F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  <w:shd w:val="clear" w:color="auto" w:fill="D5F6AD"/>
          </w:tcPr>
          <w:p w14:paraId="0AF9EDBD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single" w:sz="4" w:space="0" w:color="000000" w:themeColor="text1"/>
              <w:right w:val="threeDEmboss" w:sz="12" w:space="0" w:color="0D0D0D" w:themeColor="text1" w:themeTint="F2"/>
            </w:tcBorders>
          </w:tcPr>
          <w:p w14:paraId="31221C71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D710C" w:rsidRPr="004D2A95" w14:paraId="772AF566" w14:textId="77777777" w:rsidTr="002D710C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02D1F24B" w14:textId="77777777" w:rsidR="002D710C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B48E7FC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  <w:shd w:val="clear" w:color="auto" w:fill="D5F6AD"/>
          </w:tcPr>
          <w:p w14:paraId="46F885FE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0D0D0D" w:themeColor="text1" w:themeTint="F2"/>
              <w:bottom w:val="threeDEmboss" w:sz="12" w:space="0" w:color="0D0D0D" w:themeColor="text1" w:themeTint="F2"/>
              <w:right w:val="threeDEmboss" w:sz="12" w:space="0" w:color="0D0D0D" w:themeColor="text1" w:themeTint="F2"/>
            </w:tcBorders>
          </w:tcPr>
          <w:p w14:paraId="47392AC7" w14:textId="77777777" w:rsidR="002D710C" w:rsidRPr="004D2A95" w:rsidRDefault="002D710C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32E77455" w14:textId="5E09F2A1" w:rsidR="00EE3BBA" w:rsidRPr="002D710C" w:rsidRDefault="002D710C" w:rsidP="002D710C">
      <w:pPr>
        <w:spacing w:line="240" w:lineRule="auto"/>
        <w:rPr>
          <w:sz w:val="8"/>
          <w:szCs w:val="8"/>
        </w:rPr>
      </w:pPr>
      <w:r w:rsidRPr="00BB3F8E">
        <w:rPr>
          <w:noProof/>
          <w:sz w:val="8"/>
          <w:szCs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4BF0A" wp14:editId="5201B5CD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47A8" w14:textId="77777777" w:rsidR="002D710C" w:rsidRDefault="002D710C" w:rsidP="002D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F0A" id="Zone de texte 38" o:spid="_x0000_s1028" type="#_x0000_t202" style="position:absolute;margin-left:202pt;margin-top:705.8pt;width:43.75pt;height:1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" fillcolor="white [3212]" strokecolor="white [3212]">
                <v:textbox>
                  <w:txbxContent>
                    <w:p w14:paraId="2E3B47A8" w14:textId="77777777" w:rsidR="002D710C" w:rsidRDefault="002D710C" w:rsidP="002D710C"/>
                  </w:txbxContent>
                </v:textbox>
              </v:shape>
            </w:pict>
          </mc:Fallback>
        </mc:AlternateContent>
      </w:r>
    </w:p>
    <w:sectPr w:rsidR="00EE3BBA" w:rsidRPr="002D710C" w:rsidSect="00D379AA">
      <w:head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1AB6" w14:textId="77777777" w:rsidR="009D29EF" w:rsidRDefault="009D29EF" w:rsidP="00635F27">
      <w:pPr>
        <w:spacing w:line="240" w:lineRule="auto"/>
      </w:pPr>
      <w:r>
        <w:separator/>
      </w:r>
    </w:p>
  </w:endnote>
  <w:endnote w:type="continuationSeparator" w:id="0">
    <w:p w14:paraId="2CFBF78E" w14:textId="77777777" w:rsidR="009D29EF" w:rsidRDefault="009D29EF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7217" w14:textId="77777777" w:rsidR="009D29EF" w:rsidRDefault="009D29EF" w:rsidP="00635F27">
      <w:pPr>
        <w:spacing w:line="240" w:lineRule="auto"/>
      </w:pPr>
      <w:r>
        <w:separator/>
      </w:r>
    </w:p>
  </w:footnote>
  <w:footnote w:type="continuationSeparator" w:id="0">
    <w:p w14:paraId="2E580652" w14:textId="77777777" w:rsidR="009D29EF" w:rsidRDefault="009D29EF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83E2" w14:textId="510C061B" w:rsidR="00EE3BBA" w:rsidRDefault="005B1BFE" w:rsidP="002A0E3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5322A2" wp14:editId="6E1A6F53">
          <wp:simplePos x="0" y="0"/>
          <wp:positionH relativeFrom="column">
            <wp:posOffset>-747395</wp:posOffset>
          </wp:positionH>
          <wp:positionV relativeFrom="paragraph">
            <wp:posOffset>-311670</wp:posOffset>
          </wp:positionV>
          <wp:extent cx="7266305" cy="10404764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0854" cy="10439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5.85pt;height:76.3pt" o:bullet="t">
        <v:imagedata r:id="rId1" o:title="baguette"/>
      </v:shape>
    </w:pict>
  </w:numPicBullet>
  <w:numPicBullet w:numPicBulletId="1">
    <w:pict>
      <v:shape id="_x0000_i1114" type="#_x0000_t75" style="width:100.15pt;height:98.25pt" o:bullet="t">
        <v:imagedata r:id="rId2" o:title="Chaudron"/>
      </v:shape>
    </w:pict>
  </w:numPicBullet>
  <w:numPicBullet w:numPicBulletId="2">
    <w:pict>
      <v:shape id="_x0000_i1115" type="#_x0000_t75" style="width:1048.05pt;height:1084.7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B4AA4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7293">
    <w:abstractNumId w:val="46"/>
  </w:num>
  <w:num w:numId="2" w16cid:durableId="1481726682">
    <w:abstractNumId w:val="17"/>
  </w:num>
  <w:num w:numId="3" w16cid:durableId="1616714478">
    <w:abstractNumId w:val="22"/>
  </w:num>
  <w:num w:numId="4" w16cid:durableId="1093009995">
    <w:abstractNumId w:val="26"/>
  </w:num>
  <w:num w:numId="5" w16cid:durableId="1232738597">
    <w:abstractNumId w:val="18"/>
  </w:num>
  <w:num w:numId="6" w16cid:durableId="685446649">
    <w:abstractNumId w:val="21"/>
  </w:num>
  <w:num w:numId="7" w16cid:durableId="670527431">
    <w:abstractNumId w:val="4"/>
  </w:num>
  <w:num w:numId="8" w16cid:durableId="508830404">
    <w:abstractNumId w:val="5"/>
  </w:num>
  <w:num w:numId="9" w16cid:durableId="1556428180">
    <w:abstractNumId w:val="6"/>
  </w:num>
  <w:num w:numId="10" w16cid:durableId="872691372">
    <w:abstractNumId w:val="8"/>
  </w:num>
  <w:num w:numId="11" w16cid:durableId="1365985269">
    <w:abstractNumId w:val="29"/>
  </w:num>
  <w:num w:numId="12" w16cid:durableId="1392145795">
    <w:abstractNumId w:val="27"/>
  </w:num>
  <w:num w:numId="13" w16cid:durableId="1832135622">
    <w:abstractNumId w:val="25"/>
  </w:num>
  <w:num w:numId="14" w16cid:durableId="2060010696">
    <w:abstractNumId w:val="38"/>
  </w:num>
  <w:num w:numId="15" w16cid:durableId="26876026">
    <w:abstractNumId w:val="23"/>
  </w:num>
  <w:num w:numId="16" w16cid:durableId="637993690">
    <w:abstractNumId w:val="45"/>
  </w:num>
  <w:num w:numId="17" w16cid:durableId="1849447730">
    <w:abstractNumId w:val="37"/>
  </w:num>
  <w:num w:numId="18" w16cid:durableId="62341047">
    <w:abstractNumId w:val="28"/>
  </w:num>
  <w:num w:numId="19" w16cid:durableId="9917634">
    <w:abstractNumId w:val="33"/>
  </w:num>
  <w:num w:numId="20" w16cid:durableId="1009720313">
    <w:abstractNumId w:val="42"/>
  </w:num>
  <w:num w:numId="21" w16cid:durableId="931473347">
    <w:abstractNumId w:val="34"/>
  </w:num>
  <w:num w:numId="22" w16cid:durableId="443115191">
    <w:abstractNumId w:val="44"/>
  </w:num>
  <w:num w:numId="23" w16cid:durableId="2124612493">
    <w:abstractNumId w:val="39"/>
  </w:num>
  <w:num w:numId="24" w16cid:durableId="1331324837">
    <w:abstractNumId w:val="43"/>
  </w:num>
  <w:num w:numId="25" w16cid:durableId="1915166465">
    <w:abstractNumId w:val="35"/>
  </w:num>
  <w:num w:numId="26" w16cid:durableId="680279319">
    <w:abstractNumId w:val="1"/>
  </w:num>
  <w:num w:numId="27" w16cid:durableId="654070815">
    <w:abstractNumId w:val="48"/>
  </w:num>
  <w:num w:numId="28" w16cid:durableId="1402295658">
    <w:abstractNumId w:val="32"/>
  </w:num>
  <w:num w:numId="29" w16cid:durableId="913315310">
    <w:abstractNumId w:val="30"/>
  </w:num>
  <w:num w:numId="30" w16cid:durableId="125855770">
    <w:abstractNumId w:val="47"/>
  </w:num>
  <w:num w:numId="31" w16cid:durableId="42559088">
    <w:abstractNumId w:val="31"/>
  </w:num>
  <w:num w:numId="32" w16cid:durableId="1914925575">
    <w:abstractNumId w:val="36"/>
  </w:num>
  <w:num w:numId="33" w16cid:durableId="1160654836">
    <w:abstractNumId w:val="40"/>
  </w:num>
  <w:num w:numId="34" w16cid:durableId="321129945">
    <w:abstractNumId w:val="19"/>
  </w:num>
  <w:num w:numId="35" w16cid:durableId="1283683386">
    <w:abstractNumId w:val="12"/>
  </w:num>
  <w:num w:numId="36" w16cid:durableId="335349839">
    <w:abstractNumId w:val="13"/>
  </w:num>
  <w:num w:numId="37" w16cid:durableId="1666861832">
    <w:abstractNumId w:val="16"/>
  </w:num>
  <w:num w:numId="38" w16cid:durableId="14311260">
    <w:abstractNumId w:val="11"/>
  </w:num>
  <w:num w:numId="39" w16cid:durableId="1731152784">
    <w:abstractNumId w:val="9"/>
  </w:num>
  <w:num w:numId="40" w16cid:durableId="146246084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658C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765AD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0EA5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D710C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13FA"/>
    <w:rsid w:val="00352AC2"/>
    <w:rsid w:val="0036151D"/>
    <w:rsid w:val="0036306D"/>
    <w:rsid w:val="0036412E"/>
    <w:rsid w:val="003708C3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16BB"/>
    <w:rsid w:val="00445366"/>
    <w:rsid w:val="004470C5"/>
    <w:rsid w:val="00452901"/>
    <w:rsid w:val="00453F8D"/>
    <w:rsid w:val="0045539C"/>
    <w:rsid w:val="00457A7F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37E3B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4945"/>
    <w:rsid w:val="005A25E6"/>
    <w:rsid w:val="005A54BC"/>
    <w:rsid w:val="005A695B"/>
    <w:rsid w:val="005B1BFE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E8D"/>
    <w:rsid w:val="005E3F72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374FC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3953"/>
    <w:rsid w:val="00824E59"/>
    <w:rsid w:val="00825B50"/>
    <w:rsid w:val="0082605F"/>
    <w:rsid w:val="008272D4"/>
    <w:rsid w:val="0083016E"/>
    <w:rsid w:val="00830EF0"/>
    <w:rsid w:val="00832215"/>
    <w:rsid w:val="00835AE9"/>
    <w:rsid w:val="00852E6E"/>
    <w:rsid w:val="00856CBB"/>
    <w:rsid w:val="00861DB2"/>
    <w:rsid w:val="0086641B"/>
    <w:rsid w:val="00866897"/>
    <w:rsid w:val="00870B8B"/>
    <w:rsid w:val="00872BD0"/>
    <w:rsid w:val="00872BE2"/>
    <w:rsid w:val="00872FBE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5F5F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9EF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0E8D"/>
    <w:rsid w:val="00A227D3"/>
    <w:rsid w:val="00A26F3A"/>
    <w:rsid w:val="00A325A7"/>
    <w:rsid w:val="00A33800"/>
    <w:rsid w:val="00A33C7D"/>
    <w:rsid w:val="00A346E9"/>
    <w:rsid w:val="00A35D17"/>
    <w:rsid w:val="00A419EE"/>
    <w:rsid w:val="00A426D8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948BF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2A1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0C82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3EB7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E6C61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2C88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2C67"/>
    <w:rsid w:val="00E330ED"/>
    <w:rsid w:val="00E34077"/>
    <w:rsid w:val="00E34AE2"/>
    <w:rsid w:val="00E355E0"/>
    <w:rsid w:val="00E37077"/>
    <w:rsid w:val="00E441F4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C3F63"/>
    <w:rsid w:val="00ED0B9D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2744C"/>
    <w:rsid w:val="00F32824"/>
    <w:rsid w:val="00F346CD"/>
    <w:rsid w:val="00F359D1"/>
    <w:rsid w:val="00F374A5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182AC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tatic.wikia.nocookie.net/james-potter/images/2/20/Blason_des_Serpentard.png/revision/latest?cb=20210319005215&amp;path-prefix=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F25E4-D66E-45DD-8DD1-2DF345115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ED66C-2671-45D8-8239-26EF7E755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A1603-F0AC-46AA-9732-460DCDE25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3EB51-E153-4AE3-911F-96DB712E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4028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haël Gerber</cp:lastModifiedBy>
  <cp:revision>7</cp:revision>
  <cp:lastPrinted>2021-06-03T18:28:00Z</cp:lastPrinted>
  <dcterms:created xsi:type="dcterms:W3CDTF">2021-06-03T18:28:00Z</dcterms:created>
  <dcterms:modified xsi:type="dcterms:W3CDTF">2025-0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